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60FDD7AD" w14:textId="77777777" w:rsidTr="00FC7177">
        <w:trPr>
          <w:trHeight w:val="1843"/>
        </w:trPr>
        <w:tc>
          <w:tcPr>
            <w:tcW w:w="3322" w:type="dxa"/>
          </w:tcPr>
          <w:p w14:paraId="090D8C1E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67C4FE30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0B58667C" w14:textId="7C444D09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59605DDD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0547F360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34505017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081D4E43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675013E3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0617EA79" w14:textId="77777777" w:rsidR="00C35916" w:rsidRPr="00C35916" w:rsidRDefault="00C35916" w:rsidP="00C35916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9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знании утратившим си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35916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внеочередной сессии Совета муниципального образования городского округа «Усинск» четвертого созыва от 11 ноября 2014 года № 392 «Об установлении единого налога на вмененный доход для отдельных видов деятельности на территории муниципального образования городского округа «Усинск»</w:t>
      </w:r>
    </w:p>
    <w:p w14:paraId="5E8AD2DC" w14:textId="77777777" w:rsidR="00C7508A" w:rsidRPr="000F193E" w:rsidRDefault="00C7508A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C836E3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E6AB2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2800C67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56887D0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F193E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C7508A">
        <w:rPr>
          <w:rFonts w:ascii="Times New Roman" w:hAnsi="Times New Roman"/>
          <w:sz w:val="28"/>
          <w:szCs w:val="28"/>
        </w:rPr>
        <w:tab/>
      </w:r>
      <w:r w:rsidR="000F193E"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62EF979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2578AA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92E635" w14:textId="77777777" w:rsidR="00C07F01" w:rsidRPr="00C07F01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62792" w14:textId="77777777" w:rsidR="00C35916" w:rsidRPr="00C35916" w:rsidRDefault="00C35916" w:rsidP="00453B6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1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8 статьи 5 Федерального закона от 29</w:t>
      </w:r>
      <w:r w:rsidR="00453B68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C35916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="00453B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35916">
        <w:rPr>
          <w:rFonts w:ascii="Times New Roman" w:eastAsia="Times New Roman" w:hAnsi="Times New Roman"/>
          <w:sz w:val="28"/>
          <w:szCs w:val="28"/>
          <w:lang w:eastAsia="ru-RU"/>
        </w:rPr>
        <w:t xml:space="preserve">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руководствуясь статьей 31 Устава муниципального образования городского округа «Усинск», Совет муниципального образования городского округа «Усинск» </w:t>
      </w:r>
    </w:p>
    <w:p w14:paraId="4878B4E0" w14:textId="77777777" w:rsidR="00C35916" w:rsidRPr="00C35916" w:rsidRDefault="00C35916" w:rsidP="00453B68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FCEFD" w14:textId="77777777" w:rsidR="00C35916" w:rsidRPr="00C35916" w:rsidRDefault="00C35916" w:rsidP="00453B68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16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E74A30B" w14:textId="77777777" w:rsidR="00C35916" w:rsidRPr="00C35916" w:rsidRDefault="00C35916" w:rsidP="00453B68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F9C63" w14:textId="77777777" w:rsidR="00C35916" w:rsidRPr="00C35916" w:rsidRDefault="00C35916" w:rsidP="00453B68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16">
        <w:rPr>
          <w:rFonts w:ascii="Times New Roman" w:eastAsia="Times New Roman" w:hAnsi="Times New Roman"/>
          <w:sz w:val="28"/>
          <w:szCs w:val="28"/>
          <w:lang w:eastAsia="ru-RU"/>
        </w:rPr>
        <w:tab/>
        <w:t>1. Признать утратившим силу решение внеочередной сессии Совета муниципального образования городского округа «Усинск» четвертого созыва от 11 ноября 2014 года № 392 «Об установлении единого налога на вмененный доход для отдельных видов деятельности на территории муниципального образования городского округа «Усинск»</w:t>
      </w:r>
      <w:r w:rsidR="00453B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3F4F11" w14:textId="77777777" w:rsidR="00453B68" w:rsidRPr="00C35916" w:rsidRDefault="00453B68" w:rsidP="00453B68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Pr="00C3591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Совета муниципального образования городского округа </w:t>
      </w:r>
      <w:r w:rsidRPr="00C359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й.</w:t>
      </w:r>
    </w:p>
    <w:p w14:paraId="28C9157F" w14:textId="77777777" w:rsidR="00453B68" w:rsidRDefault="00453B68" w:rsidP="00453B68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Pr="00C35916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 01 января 2021 года.</w:t>
      </w:r>
      <w:r w:rsidRPr="0045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4A6634" w14:textId="77777777" w:rsidR="00C35916" w:rsidRPr="00C35916" w:rsidRDefault="00C35916" w:rsidP="00C35916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FB427" w14:textId="77777777" w:rsidR="000F193E" w:rsidRPr="000F193E" w:rsidRDefault="000F193E" w:rsidP="000F193E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F1F25" w14:textId="77777777" w:rsidR="0049315E" w:rsidRPr="0049315E" w:rsidRDefault="0049315E" w:rsidP="004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ACC9F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7D8C51C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220E7261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1F46B75A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6F4AF70" w14:textId="77777777" w:rsidR="002871FE" w:rsidRDefault="004C1FEF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23FB6149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D00243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2FF3AEE4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дека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32891FB2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F193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35916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sectPr w:rsidR="00952EF6" w:rsidSect="007E04D9">
      <w:headerReference w:type="default" r:id="rId8"/>
      <w:headerReference w:type="firs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D7B7D" w14:textId="77777777" w:rsidR="006869DA" w:rsidRDefault="006869DA" w:rsidP="009703C7">
      <w:pPr>
        <w:spacing w:after="0" w:line="240" w:lineRule="auto"/>
      </w:pPr>
      <w:r>
        <w:separator/>
      </w:r>
    </w:p>
  </w:endnote>
  <w:endnote w:type="continuationSeparator" w:id="0">
    <w:p w14:paraId="34359E88" w14:textId="77777777" w:rsidR="006869DA" w:rsidRDefault="006869D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F37F" w14:textId="77777777" w:rsidR="006869DA" w:rsidRDefault="006869DA" w:rsidP="009703C7">
      <w:pPr>
        <w:spacing w:after="0" w:line="240" w:lineRule="auto"/>
      </w:pPr>
      <w:r>
        <w:separator/>
      </w:r>
    </w:p>
  </w:footnote>
  <w:footnote w:type="continuationSeparator" w:id="0">
    <w:p w14:paraId="79A92476" w14:textId="77777777" w:rsidR="006869DA" w:rsidRDefault="006869D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59314781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68">
          <w:rPr>
            <w:noProof/>
          </w:rPr>
          <w:t>2</w:t>
        </w:r>
        <w:r>
          <w:fldChar w:fldCharType="end"/>
        </w:r>
      </w:p>
    </w:sdtContent>
  </w:sdt>
  <w:p w14:paraId="5290F2F5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450B" w14:textId="77777777" w:rsidR="007E04D9" w:rsidRDefault="007E04D9">
    <w:pPr>
      <w:pStyle w:val="aa"/>
      <w:jc w:val="center"/>
    </w:pPr>
  </w:p>
  <w:p w14:paraId="4C9E89DE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0F8F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916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606A18"/>
  <w15:docId w15:val="{3D73DEE2-2398-460E-87A3-2D1D5F0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C991-6B20-4AAD-843F-A9E73409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2-21T09:06:00Z</cp:lastPrinted>
  <dcterms:created xsi:type="dcterms:W3CDTF">2020-12-21T09:07:00Z</dcterms:created>
  <dcterms:modified xsi:type="dcterms:W3CDTF">2020-12-21T10:26:00Z</dcterms:modified>
</cp:coreProperties>
</file>